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3E6BB" w14:textId="77777777" w:rsidR="009B0BDF" w:rsidRPr="00E20FAB" w:rsidRDefault="009B0BDF" w:rsidP="00D47B62">
      <w:pPr>
        <w:jc w:val="both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</w:p>
    <w:tbl>
      <w:tblPr>
        <w:tblStyle w:val="Tablaconcuadrcula"/>
        <w:tblpPr w:leftFromText="141" w:rightFromText="141" w:vertAnchor="text" w:horzAnchor="margin" w:tblpXSpec="center" w:tblpY="-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7B62" w:rsidRPr="001C4F6E" w14:paraId="34B5B262" w14:textId="77777777" w:rsidTr="00D47B62">
        <w:tc>
          <w:tcPr>
            <w:tcW w:w="8494" w:type="dxa"/>
          </w:tcPr>
          <w:p w14:paraId="41C74B02" w14:textId="77777777" w:rsidR="00D47B62" w:rsidRPr="001C4F6E" w:rsidRDefault="00D47B62" w:rsidP="00D47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F6E">
              <w:rPr>
                <w:rFonts w:ascii="Times New Roman" w:hAnsi="Times New Roman" w:cs="Times New Roman"/>
                <w:b/>
              </w:rPr>
              <w:t>Convocatoria 20</w:t>
            </w:r>
            <w:r w:rsidR="00160402" w:rsidRPr="001C4F6E">
              <w:rPr>
                <w:rFonts w:ascii="Times New Roman" w:hAnsi="Times New Roman" w:cs="Times New Roman"/>
                <w:b/>
              </w:rPr>
              <w:t>20</w:t>
            </w:r>
          </w:p>
          <w:p w14:paraId="1595529D" w14:textId="77777777" w:rsidR="00D47B62" w:rsidRPr="001C4F6E" w:rsidRDefault="00D47B62" w:rsidP="00D47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F6E">
              <w:rPr>
                <w:rFonts w:ascii="Times New Roman" w:hAnsi="Times New Roman" w:cs="Times New Roman"/>
                <w:b/>
              </w:rPr>
              <w:t>Proyectos de I+D en el marco del Programa Operativo FEDER Andalucía 2014-2020</w:t>
            </w:r>
          </w:p>
          <w:p w14:paraId="1C8EFE12" w14:textId="77777777" w:rsidR="007D4676" w:rsidRPr="001C4F6E" w:rsidRDefault="007D4676" w:rsidP="00D47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F6E">
              <w:rPr>
                <w:rFonts w:ascii="Times New Roman" w:hAnsi="Times New Roman" w:cs="Times New Roman"/>
                <w:b/>
              </w:rPr>
              <w:t>Proyectos de Fomento y Generación de Conocimiento “Frontera”</w:t>
            </w:r>
          </w:p>
        </w:tc>
      </w:tr>
    </w:tbl>
    <w:p w14:paraId="39893C22" w14:textId="77777777" w:rsidR="002E2D91" w:rsidRPr="001C4F6E" w:rsidRDefault="002E2D91" w:rsidP="0038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  <w:r w:rsidRPr="001C4F6E"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  <w:t>MEMORIA CIENTÍFICO-TÉCNICA DE SOLICITUD DE PROYECTO</w:t>
      </w:r>
    </w:p>
    <w:p w14:paraId="60D4B8B8" w14:textId="77777777" w:rsidR="00E20FAB" w:rsidRPr="001C4F6E" w:rsidRDefault="00E20FAB" w:rsidP="00384E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AVISO IMPORTANTE - La memoria no podrá exceder de 25 páginas. Para rellenar correctamente esta memoria, lea detenidamente las instrucciones disponibles en la web de la convocatoria</w:t>
      </w:r>
    </w:p>
    <w:p w14:paraId="5BBF58E9" w14:textId="77777777" w:rsidR="005D737B" w:rsidRPr="001C4F6E" w:rsidRDefault="005D737B" w:rsidP="00384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u w:val="single"/>
          <w:lang w:eastAsia="zh-CN"/>
        </w:rPr>
      </w:pPr>
    </w:p>
    <w:p w14:paraId="0C8B5BC2" w14:textId="77777777" w:rsidR="00D47B62" w:rsidRPr="001C4F6E" w:rsidRDefault="00003CEE" w:rsidP="00384E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F6E">
        <w:rPr>
          <w:rFonts w:ascii="Times New Roman" w:hAnsi="Times New Roman" w:cs="Times New Roman"/>
          <w:b/>
        </w:rPr>
        <w:t>INVESTIGADOR PRINCIPAL 1</w:t>
      </w:r>
      <w:r w:rsidRPr="001C4F6E">
        <w:rPr>
          <w:rFonts w:ascii="Times New Roman" w:hAnsi="Times New Roman" w:cs="Times New Roman"/>
        </w:rPr>
        <w:t>:</w:t>
      </w:r>
      <w:r w:rsidR="00E624E3" w:rsidRPr="001C4F6E">
        <w:rPr>
          <w:rFonts w:ascii="Times New Roman" w:hAnsi="Times New Roman" w:cs="Times New Roman"/>
        </w:rPr>
        <w:t xml:space="preserve"> </w:t>
      </w:r>
    </w:p>
    <w:p w14:paraId="7CAC4C1C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4BE1C4" w14:textId="597871A2" w:rsidR="00003CEE" w:rsidRPr="001C4F6E" w:rsidRDefault="00003CEE" w:rsidP="00384E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F6E">
        <w:rPr>
          <w:rFonts w:ascii="Times New Roman" w:hAnsi="Times New Roman" w:cs="Times New Roman"/>
          <w:b/>
        </w:rPr>
        <w:t>INVESTIGADOR PRINCIPAL 2</w:t>
      </w:r>
      <w:r w:rsidR="00E20FAB" w:rsidRPr="001C4F6E">
        <w:rPr>
          <w:rFonts w:ascii="Times New Roman" w:hAnsi="Times New Roman" w:cs="Times New Roman"/>
        </w:rPr>
        <w:t xml:space="preserve"> (en su caso):</w:t>
      </w:r>
      <w:r w:rsidR="00A85FA0" w:rsidRPr="001C4F6E">
        <w:rPr>
          <w:rFonts w:ascii="Times New Roman" w:hAnsi="Times New Roman" w:cs="Times New Roman"/>
        </w:rPr>
        <w:t xml:space="preserve">  </w:t>
      </w:r>
    </w:p>
    <w:p w14:paraId="4F20F032" w14:textId="77777777" w:rsidR="00A85FA0" w:rsidRPr="001C4F6E" w:rsidRDefault="00A85FA0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DAB9FC1" w14:textId="77777777" w:rsidR="00E20FAB" w:rsidRPr="001C4F6E" w:rsidRDefault="00DC10DC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TÍTULO DEL PROYECTO</w:t>
      </w:r>
      <w:r w:rsidR="00E20FAB" w:rsidRPr="001C4F6E">
        <w:rPr>
          <w:rFonts w:ascii="Times New Roman" w:hAnsi="Times New Roman" w:cs="Times New Roman"/>
          <w:b/>
        </w:rPr>
        <w:t>:</w:t>
      </w:r>
    </w:p>
    <w:p w14:paraId="467B0975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1C9709" w14:textId="78F0BC77" w:rsidR="00DC10DC" w:rsidRPr="001C4F6E" w:rsidRDefault="00DC10DC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ACRÓNIMO</w:t>
      </w:r>
      <w:r w:rsidR="00E20FAB" w:rsidRPr="001C4F6E">
        <w:rPr>
          <w:rFonts w:ascii="Times New Roman" w:hAnsi="Times New Roman" w:cs="Times New Roman"/>
          <w:b/>
        </w:rPr>
        <w:t>:</w:t>
      </w:r>
    </w:p>
    <w:p w14:paraId="6FDB31FF" w14:textId="77777777" w:rsidR="00DC5A2E" w:rsidRPr="001C4F6E" w:rsidRDefault="00DC5A2E" w:rsidP="00384E39">
      <w:pPr>
        <w:spacing w:after="0" w:line="240" w:lineRule="auto"/>
        <w:rPr>
          <w:rFonts w:ascii="Times New Roman" w:hAnsi="Times New Roman" w:cs="Times New Roman"/>
          <w:b/>
        </w:rPr>
      </w:pPr>
    </w:p>
    <w:p w14:paraId="4719FC0C" w14:textId="77777777" w:rsidR="00F329B6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A.-</w:t>
      </w:r>
      <w:r w:rsidR="00EE7B77" w:rsidRPr="001C4F6E">
        <w:rPr>
          <w:rFonts w:ascii="Times New Roman" w:hAnsi="Times New Roman" w:cs="Times New Roman"/>
          <w:b/>
        </w:rPr>
        <w:t>PROPUESTA CIENTÍFICA</w:t>
      </w:r>
      <w:r w:rsidR="005E18C0" w:rsidRPr="001C4F6E">
        <w:rPr>
          <w:rFonts w:ascii="Times New Roman" w:hAnsi="Times New Roman" w:cs="Times New Roman"/>
          <w:b/>
        </w:rPr>
        <w:t>.</w:t>
      </w:r>
    </w:p>
    <w:p w14:paraId="590042E2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E72E4D" w14:textId="79269A74" w:rsidR="00EE7B77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EE7B77" w:rsidRPr="001C4F6E">
        <w:rPr>
          <w:rFonts w:ascii="Times New Roman" w:hAnsi="Times New Roman" w:cs="Times New Roman"/>
          <w:b/>
        </w:rPr>
        <w:t>Antecedentes y estado actual del conocimiento</w:t>
      </w:r>
      <w:r w:rsidR="003268BA" w:rsidRPr="001C4F6E">
        <w:rPr>
          <w:rFonts w:ascii="Times New Roman" w:hAnsi="Times New Roman" w:cs="Times New Roman"/>
          <w:b/>
        </w:rPr>
        <w:t>.</w:t>
      </w:r>
    </w:p>
    <w:p w14:paraId="3CF31D2F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E826ED" w14:textId="7A12C3EC" w:rsidR="005E18C0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3268BA" w:rsidRPr="001C4F6E">
        <w:rPr>
          <w:rFonts w:ascii="Times New Roman" w:hAnsi="Times New Roman" w:cs="Times New Roman"/>
          <w:b/>
        </w:rPr>
        <w:t>Hipótesis de partida, objetivos generales y adecuación del proyecto a las estrategias de investigación y desarrollo nacionales e internacionales I+D+</w:t>
      </w:r>
      <w:r w:rsidR="00037538" w:rsidRPr="001C4F6E">
        <w:rPr>
          <w:rFonts w:ascii="Times New Roman" w:hAnsi="Times New Roman" w:cs="Times New Roman"/>
          <w:b/>
        </w:rPr>
        <w:t>i</w:t>
      </w:r>
      <w:r w:rsidR="005E18C0" w:rsidRPr="001C4F6E">
        <w:rPr>
          <w:rFonts w:ascii="Times New Roman" w:hAnsi="Times New Roman" w:cs="Times New Roman"/>
          <w:b/>
        </w:rPr>
        <w:t>.</w:t>
      </w:r>
    </w:p>
    <w:p w14:paraId="60C2EDB6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2A1B9A" w14:textId="55B37601" w:rsidR="003268BA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5E18C0" w:rsidRPr="001C4F6E">
        <w:rPr>
          <w:rFonts w:ascii="Times New Roman" w:hAnsi="Times New Roman" w:cs="Times New Roman"/>
          <w:b/>
        </w:rPr>
        <w:t>Objetivos específicos.</w:t>
      </w:r>
      <w:r w:rsidR="003268BA" w:rsidRPr="001C4F6E">
        <w:rPr>
          <w:rFonts w:ascii="Times New Roman" w:hAnsi="Times New Roman" w:cs="Times New Roman"/>
          <w:b/>
        </w:rPr>
        <w:t xml:space="preserve"> </w:t>
      </w:r>
    </w:p>
    <w:p w14:paraId="249D0712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71C40E" w14:textId="312647CB" w:rsidR="002278A0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2278A0" w:rsidRPr="001C4F6E">
        <w:rPr>
          <w:rFonts w:ascii="Times New Roman" w:hAnsi="Times New Roman" w:cs="Times New Roman"/>
          <w:b/>
        </w:rPr>
        <w:t>Resultados esperados.</w:t>
      </w:r>
    </w:p>
    <w:p w14:paraId="2360C889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7B1026" w14:textId="37250C97" w:rsidR="005E18C0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P</w:t>
      </w:r>
      <w:r w:rsidR="005E18C0" w:rsidRPr="001C4F6E">
        <w:rPr>
          <w:rFonts w:ascii="Times New Roman" w:hAnsi="Times New Roman" w:cs="Times New Roman"/>
          <w:b/>
        </w:rPr>
        <w:t>lan de trabajo y metodología de investigación.</w:t>
      </w:r>
    </w:p>
    <w:p w14:paraId="5A305B4C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B274B15" w14:textId="52F9F4C7" w:rsidR="005E18C0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5E18C0" w:rsidRPr="001C4F6E">
        <w:rPr>
          <w:rFonts w:ascii="Times New Roman" w:hAnsi="Times New Roman" w:cs="Times New Roman"/>
          <w:b/>
        </w:rPr>
        <w:t>Medios materiales, infraestructuras y equipamientos singulares.</w:t>
      </w:r>
    </w:p>
    <w:p w14:paraId="73463346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D785733" w14:textId="0C2B46C2" w:rsidR="005E18C0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5E18C0" w:rsidRPr="001C4F6E">
        <w:rPr>
          <w:rFonts w:ascii="Times New Roman" w:hAnsi="Times New Roman" w:cs="Times New Roman"/>
          <w:b/>
        </w:rPr>
        <w:t>Medios materiales e instalaciones disponibles.</w:t>
      </w:r>
    </w:p>
    <w:p w14:paraId="52E0C283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CB5E896" w14:textId="672A0A79" w:rsidR="005E18C0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5E18C0" w:rsidRPr="001C4F6E">
        <w:rPr>
          <w:rFonts w:ascii="Times New Roman" w:hAnsi="Times New Roman" w:cs="Times New Roman"/>
          <w:b/>
        </w:rPr>
        <w:t>Cronograma. Fases, objetivos, acciones asociadas, productos/resultados.</w:t>
      </w:r>
    </w:p>
    <w:p w14:paraId="06AABC79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A8B103" w14:textId="1392ED6A" w:rsidR="00F329B6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F329B6" w:rsidRPr="001C4F6E">
        <w:rPr>
          <w:rFonts w:ascii="Times New Roman" w:hAnsi="Times New Roman" w:cs="Times New Roman"/>
          <w:b/>
        </w:rPr>
        <w:t>Contratación de personal.</w:t>
      </w:r>
    </w:p>
    <w:p w14:paraId="679B96DB" w14:textId="77777777" w:rsidR="00F329B6" w:rsidRPr="001C4F6E" w:rsidRDefault="00F329B6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F7366F" w14:textId="77777777" w:rsidR="00F329B6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B.-</w:t>
      </w:r>
      <w:r w:rsidR="00F329B6" w:rsidRPr="001C4F6E">
        <w:rPr>
          <w:rFonts w:ascii="Times New Roman" w:hAnsi="Times New Roman" w:cs="Times New Roman"/>
          <w:b/>
        </w:rPr>
        <w:t>IMPACTO ESPERADO DE LOS RESULTADOS.</w:t>
      </w:r>
    </w:p>
    <w:p w14:paraId="188E710E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4F02939" w14:textId="5F0D33F0" w:rsidR="00F329B6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F329B6" w:rsidRPr="001C4F6E">
        <w:rPr>
          <w:rFonts w:ascii="Times New Roman" w:hAnsi="Times New Roman" w:cs="Times New Roman"/>
          <w:b/>
        </w:rPr>
        <w:t>Impacto científico técnico, social y/o económico.</w:t>
      </w:r>
    </w:p>
    <w:p w14:paraId="64ABFCD9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C6A54EF" w14:textId="2B93EB06" w:rsidR="00F329B6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F329B6" w:rsidRPr="001C4F6E">
        <w:rPr>
          <w:rFonts w:ascii="Times New Roman" w:hAnsi="Times New Roman" w:cs="Times New Roman"/>
          <w:b/>
        </w:rPr>
        <w:t>Plan de difusión.</w:t>
      </w:r>
    </w:p>
    <w:p w14:paraId="442DFAA8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493DE0" w14:textId="35100F76" w:rsidR="00E20FAB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-</w:t>
      </w:r>
      <w:r w:rsidR="00F329B6" w:rsidRPr="001C4F6E">
        <w:rPr>
          <w:rFonts w:ascii="Times New Roman" w:hAnsi="Times New Roman" w:cs="Times New Roman"/>
          <w:b/>
        </w:rPr>
        <w:t>Transferencia de resultados.</w:t>
      </w:r>
    </w:p>
    <w:p w14:paraId="1DF50485" w14:textId="77777777" w:rsidR="00384E39" w:rsidRDefault="00384E39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D78755" w14:textId="2F77BDA2" w:rsidR="00E86B30" w:rsidRPr="001C4F6E" w:rsidRDefault="00E20FAB" w:rsidP="00384E3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C4F6E">
        <w:rPr>
          <w:rFonts w:ascii="Times New Roman" w:hAnsi="Times New Roman" w:cs="Times New Roman"/>
          <w:b/>
        </w:rPr>
        <w:t>C.</w:t>
      </w:r>
      <w:r w:rsidR="006310B5">
        <w:rPr>
          <w:rFonts w:ascii="Times New Roman" w:hAnsi="Times New Roman" w:cs="Times New Roman"/>
          <w:b/>
        </w:rPr>
        <w:t>-</w:t>
      </w:r>
      <w:bookmarkStart w:id="0" w:name="_GoBack"/>
      <w:bookmarkEnd w:id="0"/>
      <w:r w:rsidR="00E86B30" w:rsidRPr="001C4F6E">
        <w:rPr>
          <w:rFonts w:ascii="Times New Roman" w:hAnsi="Times New Roman" w:cs="Times New Roman"/>
          <w:b/>
        </w:rPr>
        <w:t>IMPLICACIONES ÉTICAS Y/O DE BIOSEGURIDAD</w:t>
      </w:r>
    </w:p>
    <w:sectPr w:rsidR="00E86B30" w:rsidRPr="001C4F6E" w:rsidSect="00037538">
      <w:headerReference w:type="default" r:id="rId8"/>
      <w:pgSz w:w="11906" w:h="16838"/>
      <w:pgMar w:top="851" w:right="1418" w:bottom="851" w:left="1418" w:header="51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736F2" w14:textId="77777777" w:rsidR="00CD6956" w:rsidRDefault="00CD6956" w:rsidP="002E2D91">
      <w:pPr>
        <w:spacing w:after="0" w:line="240" w:lineRule="auto"/>
      </w:pPr>
      <w:r>
        <w:separator/>
      </w:r>
    </w:p>
  </w:endnote>
  <w:endnote w:type="continuationSeparator" w:id="0">
    <w:p w14:paraId="5729166D" w14:textId="77777777" w:rsidR="00CD6956" w:rsidRDefault="00CD6956" w:rsidP="002E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17E2C" w14:textId="77777777" w:rsidR="00CD6956" w:rsidRDefault="00CD6956" w:rsidP="002E2D91">
      <w:pPr>
        <w:spacing w:after="0" w:line="240" w:lineRule="auto"/>
      </w:pPr>
      <w:r>
        <w:separator/>
      </w:r>
    </w:p>
  </w:footnote>
  <w:footnote w:type="continuationSeparator" w:id="0">
    <w:p w14:paraId="282A24EB" w14:textId="77777777" w:rsidR="00CD6956" w:rsidRDefault="00CD6956" w:rsidP="002E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7D5AA" w14:textId="5D6C65D1" w:rsidR="00E624E3" w:rsidRDefault="00037538" w:rsidP="007D4676">
    <w:pPr>
      <w:tabs>
        <w:tab w:val="left" w:pos="9298"/>
      </w:tabs>
      <w:spacing w:line="180" w:lineRule="atLeast"/>
      <w:ind w:left="284" w:firstLine="3964"/>
      <w:jc w:val="both"/>
      <w:rPr>
        <w:rFonts w:ascii="NewsGotT" w:eastAsia="Times New Roman" w:hAnsi="NewsGotT" w:cs="NewsGotT"/>
        <w:noProof/>
        <w:sz w:val="24"/>
        <w:szCs w:val="20"/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28AE4EF" wp14:editId="3D8D6BC1">
              <wp:simplePos x="0" y="0"/>
              <wp:positionH relativeFrom="column">
                <wp:posOffset>53340</wp:posOffset>
              </wp:positionH>
              <wp:positionV relativeFrom="paragraph">
                <wp:posOffset>-267017</wp:posOffset>
              </wp:positionV>
              <wp:extent cx="5594350" cy="703091"/>
              <wp:effectExtent l="0" t="0" r="6350" b="190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703091"/>
                        <a:chOff x="0" y="180976"/>
                        <a:chExt cx="5594350" cy="703091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043"/>
                        <a:stretch/>
                      </pic:blipFill>
                      <pic:spPr bwMode="auto">
                        <a:xfrm>
                          <a:off x="4948238" y="670859"/>
                          <a:ext cx="521973" cy="2132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4787"/>
                          <a:ext cx="176212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:\Users\elidia\Desktop\untitled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4413" y="180976"/>
                          <a:ext cx="769937" cy="4676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 descr="D:\Users\elidia\Desktop\Almeria investiga-1.jp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2188" y="204787"/>
                          <a:ext cx="168719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5C040" id="Grupo 5" o:spid="_x0000_s1026" style="position:absolute;margin-left:4.2pt;margin-top:-21pt;width:440.5pt;height:55.35pt;z-index:251658752;mso-width-relative:margin;mso-height-relative:margin" coordorigin=",1809" coordsize="55943,7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OaWNvbGFzIEpvc2UgQmVyZW5ndWVsIEdhcmNp&#10;YQAABZADAAIAAAAUAAAQtpAEAAIAAAAUAAAQypKRAAIAAAADMDgAAJKSAAIAAAADMDgAAOocAAcA&#10;AAgMAAAIq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k6MDE6MTcgMDk6NDE6MzYAMjAxOTowMToxNyAwOTo0MToz&#10;NgAAAE4AaQBjAG8AbABhAHMAIABKAG8AcwBlACAAQgBlAHIAZQBuAGcAdQBlAGwAIABHAGEAcgBj&#10;AGkAYQAAAP/hCzB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BtAT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9482;top:6708;width:5220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">
                <v:imagedata r:id="rId5" o:title="" cropbottom="8548f"/>
                <v:path arrowok="t"/>
              </v:shape>
              <v:shape id="0 Imagen" o:spid="_x0000_s1028" type="#_x0000_t75" style="position:absolute;top:2047;width:17621;height:6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">
                <v:imagedata r:id="rId6" o:title=""/>
                <v:path arrowok="t"/>
              </v:shape>
              <v:shape id="Imagen 3" o:spid="_x0000_s1029" type="#_x0000_t75" style="position:absolute;left:48244;top:1809;width:7699;height: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">
                <v:imagedata r:id="rId7" o:title="untitled"/>
                <v:path arrowok="t"/>
              </v:shape>
              <v:shape id="Imagen 2" o:spid="_x0000_s1030" type="#_x0000_t75" style="position:absolute;left:22621;top:2047;width:16872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">
                <v:imagedata r:id="rId8" o:title="Almeria investiga-1"/>
                <v:path arrowok="t"/>
              </v:shape>
            </v:group>
          </w:pict>
        </mc:Fallback>
      </mc:AlternateContent>
    </w:r>
  </w:p>
  <w:p w14:paraId="253CAB88" w14:textId="12C56D80" w:rsidR="007D4676" w:rsidRPr="000F2588" w:rsidRDefault="007D4676" w:rsidP="007D4676">
    <w:pPr>
      <w:tabs>
        <w:tab w:val="left" w:pos="9298"/>
      </w:tabs>
      <w:spacing w:line="180" w:lineRule="atLeast"/>
      <w:ind w:left="284"/>
      <w:jc w:val="both"/>
      <w:rPr>
        <w:rFonts w:ascii="NewsGotT" w:eastAsia="Times New Roman" w:hAnsi="NewsGotT" w:cs="NewsGotT"/>
        <w:b/>
        <w:i/>
        <w:iCs/>
        <w:sz w:val="24"/>
        <w:szCs w:val="24"/>
        <w:highlight w:val="yellow"/>
        <w:lang w:val="es-ES_tradnl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E4C8F"/>
    <w:multiLevelType w:val="hybridMultilevel"/>
    <w:tmpl w:val="61B851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EE"/>
    <w:rsid w:val="00003CEE"/>
    <w:rsid w:val="00037538"/>
    <w:rsid w:val="00044587"/>
    <w:rsid w:val="0006332E"/>
    <w:rsid w:val="00091A2A"/>
    <w:rsid w:val="000A4385"/>
    <w:rsid w:val="000F2588"/>
    <w:rsid w:val="000F2645"/>
    <w:rsid w:val="00110FB8"/>
    <w:rsid w:val="00135B23"/>
    <w:rsid w:val="00160402"/>
    <w:rsid w:val="001B5A1B"/>
    <w:rsid w:val="001C4F6E"/>
    <w:rsid w:val="001E4B5A"/>
    <w:rsid w:val="00206F57"/>
    <w:rsid w:val="002278A0"/>
    <w:rsid w:val="00291772"/>
    <w:rsid w:val="002E2D91"/>
    <w:rsid w:val="003268BA"/>
    <w:rsid w:val="00384E39"/>
    <w:rsid w:val="003F414E"/>
    <w:rsid w:val="00471911"/>
    <w:rsid w:val="004851B5"/>
    <w:rsid w:val="004A2528"/>
    <w:rsid w:val="004C545C"/>
    <w:rsid w:val="0050664E"/>
    <w:rsid w:val="005813BD"/>
    <w:rsid w:val="005924FA"/>
    <w:rsid w:val="005D737B"/>
    <w:rsid w:val="005E18C0"/>
    <w:rsid w:val="005E47CE"/>
    <w:rsid w:val="006310B5"/>
    <w:rsid w:val="00631280"/>
    <w:rsid w:val="006A6540"/>
    <w:rsid w:val="006E4055"/>
    <w:rsid w:val="007D4676"/>
    <w:rsid w:val="00824E93"/>
    <w:rsid w:val="008351F8"/>
    <w:rsid w:val="00997519"/>
    <w:rsid w:val="009B0BDF"/>
    <w:rsid w:val="009E1C12"/>
    <w:rsid w:val="00A85FA0"/>
    <w:rsid w:val="00AE4A5A"/>
    <w:rsid w:val="00B54157"/>
    <w:rsid w:val="00CB319F"/>
    <w:rsid w:val="00CD6956"/>
    <w:rsid w:val="00D47B62"/>
    <w:rsid w:val="00D90928"/>
    <w:rsid w:val="00D924F4"/>
    <w:rsid w:val="00DC10DC"/>
    <w:rsid w:val="00DC425C"/>
    <w:rsid w:val="00DC5A2E"/>
    <w:rsid w:val="00E16016"/>
    <w:rsid w:val="00E20FAB"/>
    <w:rsid w:val="00E21BB4"/>
    <w:rsid w:val="00E624E3"/>
    <w:rsid w:val="00E86B30"/>
    <w:rsid w:val="00E873FC"/>
    <w:rsid w:val="00E9274F"/>
    <w:rsid w:val="00EA533A"/>
    <w:rsid w:val="00EE7B77"/>
    <w:rsid w:val="00F02DEC"/>
    <w:rsid w:val="00F259DB"/>
    <w:rsid w:val="00F329B6"/>
    <w:rsid w:val="00F93F3F"/>
    <w:rsid w:val="00FC41B7"/>
    <w:rsid w:val="00FC647F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ABB6"/>
  <w15:docId w15:val="{7A65245F-2E3D-4F47-A6E6-8052B3B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4F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2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D91"/>
  </w:style>
  <w:style w:type="paragraph" w:styleId="Piedepgina">
    <w:name w:val="footer"/>
    <w:basedOn w:val="Normal"/>
    <w:link w:val="PiedepginaCar"/>
    <w:uiPriority w:val="99"/>
    <w:unhideWhenUsed/>
    <w:rsid w:val="002E2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D91"/>
  </w:style>
  <w:style w:type="paragraph" w:styleId="Textodeglobo">
    <w:name w:val="Balloon Text"/>
    <w:basedOn w:val="Normal"/>
    <w:link w:val="TextodegloboCar"/>
    <w:uiPriority w:val="99"/>
    <w:semiHidden/>
    <w:unhideWhenUsed/>
    <w:rsid w:val="009B0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A6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A4A8-E1BC-4CEC-AF65-83AFD684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Lopera Sánchez</dc:creator>
  <cp:lastModifiedBy>Usuario de Windows</cp:lastModifiedBy>
  <cp:revision>9</cp:revision>
  <dcterms:created xsi:type="dcterms:W3CDTF">2020-02-06T08:50:00Z</dcterms:created>
  <dcterms:modified xsi:type="dcterms:W3CDTF">2020-02-11T08:33:00Z</dcterms:modified>
</cp:coreProperties>
</file>